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F7" w:rsidRDefault="002569F7" w:rsidP="00364191">
      <w:pPr>
        <w:rPr>
          <w:b/>
        </w:rPr>
      </w:pPr>
      <w:r w:rsidRPr="002569F7">
        <w:rPr>
          <w:rFonts w:ascii="Arial" w:hAnsi="Arial" w:cs="Arial"/>
          <w:b/>
          <w:sz w:val="24"/>
          <w:szCs w:val="24"/>
          <w:lang w:val="es-MX"/>
        </w:rPr>
        <w:t>GESTIÓN DEL PATRIMONIO CULTURAL</w:t>
      </w:r>
    </w:p>
    <w:p w:rsidR="00364191" w:rsidRDefault="00364191" w:rsidP="00364191">
      <w:r>
        <w:rPr>
          <w:b/>
        </w:rPr>
        <w:t>Modalidad</w:t>
      </w:r>
      <w:r>
        <w:t xml:space="preserve">: virtual </w:t>
      </w:r>
    </w:p>
    <w:p w:rsidR="00364191" w:rsidRDefault="00364191" w:rsidP="00364191">
      <w:r>
        <w:rPr>
          <w:b/>
        </w:rPr>
        <w:t xml:space="preserve">Fecha: </w:t>
      </w:r>
      <w:r w:rsidR="003646C7">
        <w:rPr>
          <w:b/>
        </w:rPr>
        <w:t xml:space="preserve"> </w:t>
      </w:r>
      <w:r w:rsidR="003646C7" w:rsidRPr="003646C7">
        <w:rPr>
          <w:b/>
          <w:lang w:val="es-MX"/>
        </w:rPr>
        <w:t xml:space="preserve">04/06 al 28/06    </w:t>
      </w:r>
    </w:p>
    <w:p w:rsidR="00364191" w:rsidRDefault="00364191" w:rsidP="00364191">
      <w:pPr>
        <w:rPr>
          <w:b/>
          <w:shd w:val="clear" w:color="auto" w:fill="FFFFFF"/>
        </w:rPr>
      </w:pPr>
      <w:r>
        <w:rPr>
          <w:b/>
          <w:shd w:val="clear" w:color="auto" w:fill="FFFFFF"/>
        </w:rPr>
        <w:t>Metodología</w:t>
      </w:r>
    </w:p>
    <w:p w:rsidR="00364191" w:rsidRDefault="00364191" w:rsidP="00364191">
      <w:pPr>
        <w:rPr>
          <w:lang w:val="es-ES"/>
        </w:rPr>
      </w:pPr>
      <w:r>
        <w:rPr>
          <w:lang w:val="es-ES"/>
        </w:rPr>
        <w:t xml:space="preserve">Este curso forma parte de la </w:t>
      </w:r>
      <w:r>
        <w:rPr>
          <w:i/>
          <w:lang w:val="es-ES"/>
        </w:rPr>
        <w:t>FORMACIÓN</w:t>
      </w:r>
      <w:r>
        <w:rPr>
          <w:lang w:val="es-ES"/>
        </w:rPr>
        <w:t xml:space="preserve"> </w:t>
      </w:r>
      <w:r>
        <w:rPr>
          <w:i/>
          <w:lang w:val="es-ES"/>
        </w:rPr>
        <w:t>EN</w:t>
      </w:r>
      <w:r>
        <w:rPr>
          <w:lang w:val="es-ES"/>
        </w:rPr>
        <w:t xml:space="preserve"> </w:t>
      </w:r>
      <w:r>
        <w:rPr>
          <w:i/>
        </w:rPr>
        <w:t xml:space="preserve">GESTIÓN, PRODUCCION Y ADMINISTRACION CULTURAL, </w:t>
      </w:r>
      <w:r>
        <w:rPr>
          <w:lang w:val="es-ES"/>
        </w:rPr>
        <w:t>admite y estimula la participación en los cursos en forma independiente, sin que sea requisito la participación en el programa completo.</w:t>
      </w:r>
    </w:p>
    <w:p w:rsidR="00364191" w:rsidRDefault="00364191" w:rsidP="00364191">
      <w:pPr>
        <w:ind w:left="-142"/>
      </w:pPr>
      <w:r>
        <w:rPr>
          <w:b/>
        </w:rPr>
        <w:t>Temario</w:t>
      </w:r>
    </w:p>
    <w:p w:rsidR="002569F7" w:rsidRPr="002569F7" w:rsidRDefault="002569F7" w:rsidP="002569F7">
      <w:pPr>
        <w:pStyle w:val="Prrafodelista"/>
        <w:ind w:left="-142"/>
        <w:rPr>
          <w:lang w:val="es-MX"/>
        </w:rPr>
      </w:pPr>
      <w:r w:rsidRPr="002569F7">
        <w:rPr>
          <w:lang w:val="es-MX"/>
        </w:rPr>
        <w:t>Patrimonio e identidad cultural. Patrimonio natural y cultural, tangible e intangible. Valor económico del patrimonio cultural. Gestión de bienes edilicios históricos patrimoniales.</w:t>
      </w:r>
    </w:p>
    <w:p w:rsidR="00364191" w:rsidRDefault="00364191" w:rsidP="00364191">
      <w:pPr>
        <w:pStyle w:val="Prrafodelista"/>
        <w:ind w:left="-142"/>
      </w:pPr>
    </w:p>
    <w:p w:rsidR="00364191" w:rsidRDefault="00364191" w:rsidP="00364191">
      <w:pPr>
        <w:pStyle w:val="Prrafodelista"/>
        <w:ind w:left="-142"/>
        <w:rPr>
          <w:b/>
          <w:u w:val="single"/>
        </w:rPr>
      </w:pPr>
      <w:r>
        <w:rPr>
          <w:b/>
          <w:u w:val="single"/>
        </w:rPr>
        <w:t>DESTINATARIOS</w:t>
      </w:r>
    </w:p>
    <w:p w:rsidR="00364191" w:rsidRDefault="00364191" w:rsidP="00364191">
      <w:pPr>
        <w:pStyle w:val="Prrafodelista"/>
        <w:ind w:left="-142"/>
        <w:rPr>
          <w:lang w:val="es-ES"/>
        </w:rPr>
      </w:pPr>
      <w:r>
        <w:rPr>
          <w:lang w:val="es-ES"/>
        </w:rPr>
        <w:t xml:space="preserve">El Curso  se dirige a administradores 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364191" w:rsidRDefault="00364191" w:rsidP="00364191">
      <w:pPr>
        <w:pStyle w:val="Prrafodelista"/>
        <w:ind w:left="-142"/>
        <w:rPr>
          <w:lang w:val="es-ES"/>
        </w:rPr>
      </w:pPr>
      <w:r>
        <w:rPr>
          <w:lang w:val="es-ES"/>
        </w:rPr>
        <w:t xml:space="preserve">Asimismo pueden participar gestores, directores, productores, investigadores, artistas vinculados a temas culturales e interesados en la problemática de la gestión cultural. </w:t>
      </w:r>
    </w:p>
    <w:p w:rsidR="00364191" w:rsidRDefault="00364191" w:rsidP="00364191">
      <w:pPr>
        <w:pStyle w:val="Prrafodelista"/>
        <w:ind w:left="-142"/>
        <w:rPr>
          <w:lang w:val="es-ES"/>
        </w:rPr>
      </w:pPr>
      <w:r>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364191" w:rsidRDefault="00364191" w:rsidP="00364191">
      <w:pPr>
        <w:pStyle w:val="Prrafodelista"/>
        <w:ind w:left="-142"/>
      </w:pPr>
      <w:r>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364191" w:rsidRDefault="00364191" w:rsidP="00364191">
      <w:pPr>
        <w:pStyle w:val="Prrafodelista"/>
        <w:ind w:left="-142"/>
        <w:rPr>
          <w:b/>
        </w:rPr>
      </w:pPr>
    </w:p>
    <w:p w:rsidR="00364191" w:rsidRDefault="00364191" w:rsidP="00364191">
      <w:pPr>
        <w:pStyle w:val="Prrafodelista"/>
        <w:ind w:left="-142"/>
        <w:rPr>
          <w:b/>
        </w:rPr>
      </w:pPr>
      <w:r>
        <w:rPr>
          <w:b/>
        </w:rPr>
        <w:t>DOCUMENTACIÓN A PRESENTAR PARA LA INSCRIPCIÓN</w:t>
      </w:r>
    </w:p>
    <w:p w:rsidR="00364191" w:rsidRDefault="00364191" w:rsidP="00364191">
      <w:pPr>
        <w:pStyle w:val="Prrafodelista"/>
        <w:ind w:left="-142"/>
      </w:pPr>
      <w:r>
        <w:t xml:space="preserve"> Formulario de Matrícula  cumplimentado </w:t>
      </w:r>
    </w:p>
    <w:p w:rsidR="00364191" w:rsidRDefault="00364191" w:rsidP="00364191">
      <w:pPr>
        <w:pStyle w:val="Prrafodelista"/>
        <w:ind w:left="-142"/>
        <w:rPr>
          <w:b/>
          <w:lang w:val="es-ES"/>
        </w:rPr>
      </w:pPr>
      <w:r>
        <w:t xml:space="preserve">solicitarlo a </w:t>
      </w:r>
      <w:hyperlink r:id="rId8" w:history="1">
        <w:r>
          <w:rPr>
            <w:rStyle w:val="Hipervnculo"/>
            <w:rFonts w:ascii="Arial" w:hAnsi="Arial" w:cs="Arial"/>
            <w:sz w:val="24"/>
            <w:szCs w:val="24"/>
          </w:rPr>
          <w:t>gestionculturalfoga@ortegaygasset.com.ar</w:t>
        </w:r>
      </w:hyperlink>
      <w:r>
        <w:t>, Andrea Cochetti.</w:t>
      </w: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r>
        <w:rPr>
          <w:b/>
          <w:lang w:val="es-ES"/>
        </w:rPr>
        <w:lastRenderedPageBreak/>
        <w:t>PLAZO DE INSCRIPCIÓN</w:t>
      </w:r>
    </w:p>
    <w:p w:rsidR="00364191" w:rsidRDefault="00364191" w:rsidP="00364191">
      <w:pPr>
        <w:pStyle w:val="Prrafodelista"/>
        <w:ind w:left="-142"/>
        <w:rPr>
          <w:lang w:val="es-ES"/>
        </w:rPr>
      </w:pPr>
      <w:r>
        <w:rPr>
          <w:lang w:val="es-ES"/>
        </w:rPr>
        <w:t>Del  18 de enero al</w:t>
      </w:r>
      <w:r w:rsidR="00994001">
        <w:rPr>
          <w:lang w:val="es-ES"/>
        </w:rPr>
        <w:t xml:space="preserve"> 18 de junio.</w:t>
      </w:r>
    </w:p>
    <w:p w:rsidR="00364191" w:rsidRDefault="00364191" w:rsidP="00364191">
      <w:pPr>
        <w:pStyle w:val="Prrafodelista"/>
        <w:ind w:left="-142"/>
        <w:rPr>
          <w:b/>
        </w:rPr>
      </w:pPr>
    </w:p>
    <w:p w:rsidR="00364191" w:rsidRDefault="00364191" w:rsidP="00364191">
      <w:pPr>
        <w:pStyle w:val="Prrafodelista"/>
        <w:ind w:left="-142"/>
        <w:rPr>
          <w:b/>
        </w:rPr>
      </w:pPr>
      <w:r>
        <w:rPr>
          <w:b/>
        </w:rPr>
        <w:t xml:space="preserve">ARANCELES </w:t>
      </w:r>
    </w:p>
    <w:p w:rsidR="00364191" w:rsidRDefault="00364191" w:rsidP="00364191">
      <w:pPr>
        <w:pStyle w:val="Prrafodelista"/>
        <w:ind w:left="-142"/>
      </w:pPr>
      <w:r>
        <w:t>Costo total del CURSO: $38</w:t>
      </w:r>
      <w:r w:rsidR="002569F7">
        <w:t>00</w:t>
      </w:r>
      <w:r w:rsidR="002569F7">
        <w:br/>
        <w:t xml:space="preserve">Costo con Becas FOGA y UCSF </w:t>
      </w:r>
      <w:r w:rsidR="00D103CC">
        <w:t>de</w:t>
      </w:r>
      <w:r>
        <w:t xml:space="preserve"> reducción arancelaria: $2800</w:t>
      </w:r>
    </w:p>
    <w:p w:rsidR="00364191" w:rsidRDefault="00364191" w:rsidP="00364191">
      <w:pPr>
        <w:pStyle w:val="Prrafodelista"/>
        <w:ind w:left="-142"/>
        <w:rPr>
          <w:b/>
        </w:rPr>
      </w:pPr>
    </w:p>
    <w:p w:rsidR="00364191" w:rsidRDefault="00364191" w:rsidP="00364191">
      <w:pPr>
        <w:pStyle w:val="Prrafodelista"/>
        <w:ind w:left="-142"/>
        <w:rPr>
          <w:b/>
        </w:rPr>
      </w:pPr>
      <w:r>
        <w:rPr>
          <w:b/>
        </w:rPr>
        <w:t>FORMA DE PAGO</w:t>
      </w:r>
      <w:r>
        <w:rPr>
          <w:b/>
        </w:rPr>
        <w:br/>
      </w:r>
      <w:r>
        <w:t>Se podrá abonar hasta en 2 cuotas en cada uno de los casos</w:t>
      </w:r>
      <w:r>
        <w:rPr>
          <w:b/>
        </w:rPr>
        <w:t xml:space="preserve"> </w:t>
      </w:r>
    </w:p>
    <w:p w:rsidR="00364191" w:rsidRDefault="00364191" w:rsidP="00364191">
      <w:pPr>
        <w:pStyle w:val="Prrafodelista"/>
        <w:ind w:left="-142"/>
        <w:rPr>
          <w:lang w:val="es-ES"/>
        </w:rPr>
      </w:pPr>
      <w:r>
        <w:rPr>
          <w:b/>
        </w:rPr>
        <w:br/>
      </w:r>
      <w:r>
        <w:rPr>
          <w:b/>
          <w:lang w:val="es-ES"/>
        </w:rPr>
        <w:t>Becas FOGA y UCSF de reducción arancelaria</w:t>
      </w:r>
    </w:p>
    <w:p w:rsidR="00364191" w:rsidRDefault="00364191" w:rsidP="00364191">
      <w:pPr>
        <w:pStyle w:val="Prrafodelista"/>
        <w:ind w:left="-142"/>
        <w:rPr>
          <w:lang w:val="es-ES"/>
        </w:rPr>
      </w:pPr>
      <w:r>
        <w:rPr>
          <w:lang w:val="es-ES"/>
        </w:rPr>
        <w:t>Se  otorgará un cupo limitado de  becas de reducción arancelaria  en función de la trayectoria académica y la situación económica del candidato.</w:t>
      </w:r>
    </w:p>
    <w:p w:rsidR="00364191" w:rsidRDefault="00364191" w:rsidP="00364191">
      <w:pPr>
        <w:pStyle w:val="Prrafodelista"/>
        <w:ind w:left="-142"/>
      </w:pPr>
      <w:r>
        <w:rPr>
          <w:lang w:val="es-ES"/>
        </w:rPr>
        <w:t xml:space="preserve">La solicitud de estas Becas de Reducción  deberá gestionarse enviando a </w:t>
      </w:r>
      <w:hyperlink r:id="rId9" w:history="1">
        <w:r>
          <w:rPr>
            <w:rStyle w:val="Hipervnculo"/>
            <w:rFonts w:ascii="Arial" w:hAnsi="Arial" w:cs="Arial"/>
            <w:sz w:val="24"/>
            <w:szCs w:val="24"/>
            <w:lang w:val="es-ES"/>
          </w:rPr>
          <w:t>gestionculturalfoga@ortegaygasset.com.ar</w:t>
        </w:r>
      </w:hyperlink>
      <w:r>
        <w:rPr>
          <w:lang w:val="es-ES"/>
        </w:rPr>
        <w:t>:</w:t>
      </w:r>
      <w:r>
        <w:rPr>
          <w:b/>
          <w:lang w:val="es-ES"/>
        </w:rPr>
        <w:br/>
      </w:r>
      <w:r>
        <w:rPr>
          <w:lang w:val="es-ES"/>
        </w:rPr>
        <w:t xml:space="preserve">-Curriculum Vitae actualizado </w:t>
      </w:r>
      <w:r>
        <w:rPr>
          <w:lang w:val="es-ES"/>
        </w:rPr>
        <w:br/>
      </w:r>
      <w:r>
        <w:t>-Carta con Justificación del pedido de beca</w:t>
      </w:r>
    </w:p>
    <w:p w:rsidR="00364191" w:rsidRDefault="00364191" w:rsidP="00364191">
      <w:pPr>
        <w:pStyle w:val="Prrafodelista"/>
        <w:ind w:left="-142"/>
        <w:rPr>
          <w:b/>
        </w:rPr>
      </w:pPr>
      <w:r>
        <w:rPr>
          <w:b/>
        </w:rPr>
        <w:t>Los alumnos y ex alumnos FOGA Y UCSF gozarán del otorgamiento de a Beca de manera automática.</w:t>
      </w:r>
    </w:p>
    <w:p w:rsidR="00364191" w:rsidRDefault="00364191" w:rsidP="00364191">
      <w:pPr>
        <w:pStyle w:val="Prrafodelista"/>
        <w:ind w:left="-142"/>
      </w:pPr>
    </w:p>
    <w:p w:rsidR="00364191" w:rsidRDefault="00364191" w:rsidP="00364191">
      <w:pPr>
        <w:pStyle w:val="Prrafodelista"/>
        <w:ind w:left="-142"/>
        <w:rPr>
          <w:lang w:val="es-ES"/>
        </w:rPr>
      </w:pPr>
    </w:p>
    <w:p w:rsidR="00364191" w:rsidRDefault="00364191" w:rsidP="00364191">
      <w:pPr>
        <w:pStyle w:val="Prrafodelista"/>
        <w:ind w:left="-142"/>
        <w:rPr>
          <w:b/>
        </w:rPr>
      </w:pPr>
      <w:r>
        <w:rPr>
          <w:b/>
        </w:rPr>
        <w:t>INFORMACIÓN DE CONTACTO para consultas e inscripción</w:t>
      </w:r>
    </w:p>
    <w:p w:rsidR="00364191" w:rsidRDefault="00364191" w:rsidP="00364191">
      <w:pPr>
        <w:pStyle w:val="Prrafodelista"/>
        <w:ind w:left="-142"/>
      </w:pPr>
      <w:r>
        <w:rPr>
          <w:b/>
        </w:rPr>
        <w:t>Andrea Nora Cochetti</w:t>
      </w:r>
      <w:r>
        <w:t xml:space="preserve"> - Gestión Cultural y Patrimonio</w:t>
      </w:r>
    </w:p>
    <w:p w:rsidR="00364191" w:rsidRDefault="003316D7" w:rsidP="00364191">
      <w:pPr>
        <w:pStyle w:val="Prrafodelista"/>
        <w:ind w:left="-142"/>
      </w:pPr>
      <w:hyperlink r:id="rId10" w:tgtFrame="_blank" w:history="1">
        <w:r w:rsidR="00364191">
          <w:rPr>
            <w:rStyle w:val="Hipervnculo"/>
            <w:rFonts w:ascii="Arial" w:hAnsi="Arial" w:cs="Arial"/>
            <w:bCs/>
            <w:sz w:val="24"/>
            <w:szCs w:val="24"/>
          </w:rPr>
          <w:t>gestionculturalfoga@ortegaygasset.com.ar</w:t>
        </w:r>
      </w:hyperlink>
    </w:p>
    <w:p w:rsidR="00364191" w:rsidRDefault="00364191" w:rsidP="00364191">
      <w:pPr>
        <w:pStyle w:val="Prrafodelista"/>
        <w:ind w:left="-142"/>
      </w:pPr>
      <w:r>
        <w:t>Tel. (54 11) 4314-2809 / Tel/ Fax: (54 11) 5555-5452</w:t>
      </w:r>
    </w:p>
    <w:p w:rsidR="00364191" w:rsidRDefault="00364191" w:rsidP="00364191">
      <w:pPr>
        <w:pStyle w:val="Prrafodelista"/>
        <w:ind w:left="-142"/>
        <w:rPr>
          <w:b/>
        </w:rPr>
      </w:pPr>
    </w:p>
    <w:p w:rsidR="00364191" w:rsidRDefault="00364191" w:rsidP="00364191">
      <w:pPr>
        <w:pStyle w:val="Prrafodelista"/>
        <w:ind w:left="-142"/>
        <w:rPr>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rPr>
      </w:pPr>
      <w:r>
        <w:rPr>
          <w:rFonts w:ascii="Calibri" w:hAnsi="Calibri" w:cs="Calibri"/>
          <w:b/>
        </w:rPr>
        <w:lastRenderedPageBreak/>
        <w:t>DIRECCIÓN ACADEMICA</w:t>
      </w:r>
      <w:r>
        <w:rPr>
          <w:rFonts w:ascii="Calibri" w:hAnsi="Calibri" w:cs="Calibri"/>
        </w:rPr>
        <w:t>: Dr. Arq. Rubén Chiappero</w:t>
      </w:r>
      <w:r>
        <w:rPr>
          <w:rFonts w:ascii="Calibri" w:hAnsi="Calibri" w:cs="Calibri"/>
        </w:rPr>
        <w:br/>
        <w:t xml:space="preserve">A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Referato e Indexadas en México, España y Argentina Autor de Capítulo del libro </w:t>
      </w:r>
      <w:r>
        <w:rPr>
          <w:rFonts w:ascii="Calibri" w:hAnsi="Calibri" w:cs="Calibri"/>
          <w:i/>
        </w:rPr>
        <w:t xml:space="preserve">Santa Fe en la gestación y desarrollo de la Argentina, </w:t>
      </w:r>
      <w:r>
        <w:rPr>
          <w:rFonts w:ascii="Calibri" w:hAnsi="Calibri" w:cs="Calibri"/>
        </w:rPr>
        <w:t xml:space="preserve">Santa Fe, Gobierno de Santa Fe-Junta Provincial de Estudios Históricos, 2015. Autor de Capítulo de libro </w:t>
      </w:r>
      <w:r>
        <w:rPr>
          <w:rFonts w:ascii="Calibri" w:hAnsi="Calibri" w:cs="Calibri"/>
          <w:i/>
        </w:rPr>
        <w:t>Centenario de la Independencia Nacional 1816-2016</w:t>
      </w:r>
      <w:r>
        <w:rPr>
          <w:rFonts w:ascii="Calibri" w:hAnsi="Calibri" w:cs="Calibri"/>
        </w:rPr>
        <w:t xml:space="preserve">, Santa Fe, Junta  rovincial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Pr>
          <w:rFonts w:ascii="Calibri" w:hAnsi="Calibri" w:cs="Calibri"/>
        </w:rPr>
        <w:br/>
      </w:r>
      <w:r>
        <w:rPr>
          <w:rFonts w:ascii="Calibri" w:hAnsi="Calibri" w:cs="Calibri"/>
        </w:rPr>
        <w:br/>
      </w:r>
      <w:r>
        <w:rPr>
          <w:rFonts w:ascii="Calibri" w:hAnsi="Calibri" w:cs="Calibri"/>
          <w:b/>
        </w:rPr>
        <w:t>COORDINACION ACÁDEMA</w:t>
      </w:r>
      <w:r>
        <w:rPr>
          <w:rFonts w:ascii="Calibri" w:hAnsi="Calibri" w:cs="Calibri"/>
        </w:rPr>
        <w:t>: Arq. Andrea González</w:t>
      </w:r>
      <w:r>
        <w:rPr>
          <w:rFonts w:ascii="Calibri" w:hAnsi="Calibri" w:cs="Calibri"/>
        </w:rPr>
        <w:br/>
        <w:t>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Administración.  Banco Mundial: Programa Naciones Unidas para el Desarrollo. 02-1999/12-</w:t>
      </w:r>
      <w:r>
        <w:rPr>
          <w:rFonts w:ascii="Calibri" w:hAnsi="Calibri" w:cs="Calibri"/>
        </w:rPr>
        <w:lastRenderedPageBreak/>
        <w:t xml:space="preserve">2005. Evaluación de proyectos de obras públicas financiados por el Banco Mundial. Asistencia Técnica a  Municipios y ONG del Conurbano Bonaerense en la formulación y seguimiento de proyectos.  Ministerio de Cultura y Educación. Prov. de Santa Fe. 03-1997/12-1997. Integrante del equipo técnico de diseño de escuelas provinciales.  </w:t>
      </w:r>
      <w:r>
        <w:rPr>
          <w:rFonts w:ascii="Calibri" w:hAnsi="Calibri" w:cs="Calibri"/>
          <w:lang w:val="en-US"/>
        </w:rPr>
        <w:t xml:space="preserve">HNTB Corporation. Kansas City, Missouri. </w:t>
      </w:r>
      <w:r>
        <w:rPr>
          <w:rFonts w:ascii="Calibri" w:hAnsi="Calibri" w:cs="Calibri"/>
        </w:rPr>
        <w:t>EE.UU. 01-1996/06-1996. Pasantía como arquitecta junior en las áreas de Arquitectura para la salud, deportiva y cultural de la empresa.   Titular de Cátedra “Patrimonio Turístico Nacional”. Carrera: Licenciatura en Turismo.  Facultad de Ciencias Empresariales y Sociales. UCES, CABA, Argentina.  BECAS  Y MENCIONES OBTENIDAS. Primer Encuentro-Taller sobre “PAISAJES CULTURALES: su comprensión, protección y gestión”. Programa “Patrimonio para el Desarrollo” de  ECID  (Agencia Española de Cooperación Internacional para el Desarrollo). Cartagena de Indias,  Colombia. Octubre de 2010</w:t>
      </w:r>
      <w:r>
        <w:rPr>
          <w:rFonts w:ascii="Calibri" w:hAnsi="Calibri" w:cs="Calibri"/>
          <w:b/>
        </w:rPr>
        <w:t xml:space="preserve">.  </w:t>
      </w:r>
    </w:p>
    <w:p w:rsidR="002569F7" w:rsidRPr="002569F7" w:rsidRDefault="00364191" w:rsidP="002569F7">
      <w:pPr>
        <w:rPr>
          <w:rFonts w:cstheme="minorHAnsi"/>
          <w:bCs/>
          <w:lang w:val="es-AR"/>
        </w:rPr>
      </w:pPr>
      <w:r>
        <w:rPr>
          <w:b/>
        </w:rPr>
        <w:t>Docente</w:t>
      </w:r>
      <w:r>
        <w:rPr>
          <w:b/>
        </w:rPr>
        <w:br/>
      </w:r>
      <w:r w:rsidR="002569F7" w:rsidRPr="002569F7">
        <w:rPr>
          <w:rFonts w:cstheme="minorHAnsi"/>
          <w:b/>
          <w:bCs/>
          <w:lang w:val="es-ES"/>
        </w:rPr>
        <w:t>Roberto De Gregorio:</w:t>
      </w:r>
      <w:r w:rsidR="002569F7" w:rsidRPr="002569F7">
        <w:rPr>
          <w:rFonts w:cstheme="minorHAnsi"/>
          <w:b/>
          <w:bCs/>
          <w:sz w:val="20"/>
          <w:szCs w:val="20"/>
          <w:lang w:val="es-ES"/>
        </w:rPr>
        <w:t xml:space="preserve"> </w:t>
      </w:r>
      <w:r w:rsidR="002569F7" w:rsidRPr="002569F7">
        <w:rPr>
          <w:rFonts w:cstheme="minorHAnsi"/>
          <w:bCs/>
          <w:lang w:val="es-ES"/>
        </w:rPr>
        <w:t>Arquitecto. Diploma en Gestión Cultural  Fundación Ortega y Gasset Buenos Aires. Doctor en Arte y Arquitectura de la Universidad Pablo de Olavide de Sevilla (España). Profesor Emérito de Historia de la Arquitectura de la Facultad  de Arquitectura , sede Rosario,  de la Universidad Católica de Santa Fe. Miembro de diversas instituciones tales como Cedodal Rosario, Grupo de Patrimonio Rosario, Icomos Argentina, Docomomo Argentina. Autor de varios libros: La casa criolla, llamada popularmente la casa chorizo; El espacio del poder: la casa Rosada; ﻿ Guía de arquitectura de Rosario.  Junta de Andalucía, Consejería de Obras Públicas y Transportes. Publicaciones en equipo de investigación: La Fábrica de la Aduana; Las Huellas de un símbolo: Monumento Nacional a la Bandera; Monumento Nacional a la Bandera Argentina – Cincuentenario de la inauguración; Museo, arquitectura y ciudad; Paisaje de la producción del área metropolitanta de Rosario; Le Monnier: arquitectura francesa en la Argentina; El diseño academicista En el ambiente cultural de Rosario; Cuando la modernidad irrumpió en Rosario ; Teatro El Círculo: la fábrica de un espacio cultural; La construcción del paisaje cultural entre el ferrocarril y la ruta de Rosario a San Francisco Investigador – Categoría I – A: Director de los programas “ Recuperación de archivos profesionales de la arquitectura en la ciudad de Rosaro – Argentina” SCyT-UNR y  “Rescate del patrimonio cultural: caso Convento de San Carlos en San Lorenzo”</w:t>
      </w:r>
    </w:p>
    <w:p w:rsidR="00364191" w:rsidRDefault="00364191" w:rsidP="002569F7">
      <w:pPr>
        <w:rPr>
          <w:rFonts w:cstheme="minorHAnsi"/>
          <w:sz w:val="20"/>
          <w:szCs w:val="20"/>
        </w:rPr>
      </w:pPr>
    </w:p>
    <w:p w:rsidR="00DE199E" w:rsidRPr="009C6D49" w:rsidRDefault="00DE199E" w:rsidP="009D02ED">
      <w:pPr>
        <w:spacing w:line="360" w:lineRule="auto"/>
        <w:jc w:val="center"/>
        <w:rPr>
          <w:rFonts w:cstheme="minorHAnsi"/>
          <w:sz w:val="20"/>
          <w:szCs w:val="20"/>
        </w:rPr>
      </w:pPr>
    </w:p>
    <w:sectPr w:rsidR="00DE199E" w:rsidRPr="009C6D49"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B63" w:rsidRDefault="00B87B63" w:rsidP="00DE199E">
      <w:pPr>
        <w:spacing w:after="0" w:line="240" w:lineRule="auto"/>
      </w:pPr>
      <w:r>
        <w:separator/>
      </w:r>
    </w:p>
  </w:endnote>
  <w:endnote w:type="continuationSeparator" w:id="0">
    <w:p w:rsidR="00B87B63" w:rsidRDefault="00B87B63" w:rsidP="00DE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B63" w:rsidRDefault="00B87B63" w:rsidP="00DE199E">
      <w:pPr>
        <w:spacing w:after="0" w:line="240" w:lineRule="auto"/>
      </w:pPr>
      <w:r>
        <w:separator/>
      </w:r>
    </w:p>
  </w:footnote>
  <w:footnote w:type="continuationSeparator" w:id="0">
    <w:p w:rsidR="00B87B63" w:rsidRDefault="00B87B63" w:rsidP="00DE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80065C"/>
    <w:rsid w:val="000013DF"/>
    <w:rsid w:val="000347A3"/>
    <w:rsid w:val="00034B2D"/>
    <w:rsid w:val="00044EBA"/>
    <w:rsid w:val="000B2DF3"/>
    <w:rsid w:val="0012406D"/>
    <w:rsid w:val="0017128E"/>
    <w:rsid w:val="00186F1A"/>
    <w:rsid w:val="00212F9C"/>
    <w:rsid w:val="002373DC"/>
    <w:rsid w:val="00243275"/>
    <w:rsid w:val="00243FE9"/>
    <w:rsid w:val="002569F7"/>
    <w:rsid w:val="003024DD"/>
    <w:rsid w:val="003316D7"/>
    <w:rsid w:val="00350267"/>
    <w:rsid w:val="00364191"/>
    <w:rsid w:val="003646C7"/>
    <w:rsid w:val="00374B31"/>
    <w:rsid w:val="003D2708"/>
    <w:rsid w:val="003D3F29"/>
    <w:rsid w:val="003F31A1"/>
    <w:rsid w:val="00432B9D"/>
    <w:rsid w:val="004764E1"/>
    <w:rsid w:val="00497375"/>
    <w:rsid w:val="004B2BC0"/>
    <w:rsid w:val="0051727A"/>
    <w:rsid w:val="00565570"/>
    <w:rsid w:val="0059730F"/>
    <w:rsid w:val="005E0473"/>
    <w:rsid w:val="00626743"/>
    <w:rsid w:val="0063328E"/>
    <w:rsid w:val="0066755C"/>
    <w:rsid w:val="006A4A84"/>
    <w:rsid w:val="006A6E57"/>
    <w:rsid w:val="006F12D8"/>
    <w:rsid w:val="0076550B"/>
    <w:rsid w:val="0077031B"/>
    <w:rsid w:val="007B456D"/>
    <w:rsid w:val="007B6CBD"/>
    <w:rsid w:val="0080065C"/>
    <w:rsid w:val="00871C3C"/>
    <w:rsid w:val="008E0C35"/>
    <w:rsid w:val="008F4B8E"/>
    <w:rsid w:val="008F5946"/>
    <w:rsid w:val="009208B7"/>
    <w:rsid w:val="00940BD1"/>
    <w:rsid w:val="00971180"/>
    <w:rsid w:val="00994001"/>
    <w:rsid w:val="009C6D49"/>
    <w:rsid w:val="009D02ED"/>
    <w:rsid w:val="009D5ECB"/>
    <w:rsid w:val="00A11F63"/>
    <w:rsid w:val="00A16862"/>
    <w:rsid w:val="00A27561"/>
    <w:rsid w:val="00A43D47"/>
    <w:rsid w:val="00A44E96"/>
    <w:rsid w:val="00A5542C"/>
    <w:rsid w:val="00A84C40"/>
    <w:rsid w:val="00AA16AC"/>
    <w:rsid w:val="00AC08A4"/>
    <w:rsid w:val="00AF08EA"/>
    <w:rsid w:val="00B027AB"/>
    <w:rsid w:val="00B87B63"/>
    <w:rsid w:val="00B87FBA"/>
    <w:rsid w:val="00BF3AF4"/>
    <w:rsid w:val="00C42048"/>
    <w:rsid w:val="00C47896"/>
    <w:rsid w:val="00CA2BC3"/>
    <w:rsid w:val="00CB6ECA"/>
    <w:rsid w:val="00D103CC"/>
    <w:rsid w:val="00DC4331"/>
    <w:rsid w:val="00DE199E"/>
    <w:rsid w:val="00E141EC"/>
    <w:rsid w:val="00E15F04"/>
    <w:rsid w:val="00E57563"/>
    <w:rsid w:val="00EB4218"/>
    <w:rsid w:val="00ED3C82"/>
    <w:rsid w:val="00F204A7"/>
    <w:rsid w:val="00F443FD"/>
    <w:rsid w:val="00FE27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 w:id="1528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FECB-0126-44AF-AB9B-A636090A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1</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5</cp:revision>
  <cp:lastPrinted>2018-12-19T17:30:00Z</cp:lastPrinted>
  <dcterms:created xsi:type="dcterms:W3CDTF">2019-01-15T17:36:00Z</dcterms:created>
  <dcterms:modified xsi:type="dcterms:W3CDTF">2019-02-07T15:16:00Z</dcterms:modified>
</cp:coreProperties>
</file>